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D903AE">
        <w:t xml:space="preserve"> </w:t>
      </w:r>
      <w:r>
        <w:t>99</w:t>
      </w:r>
      <w:r w:rsidR="006B52FE">
        <w:t>,</w:t>
      </w:r>
      <w:r>
        <w:t xml:space="preserve"> г.</w:t>
      </w:r>
      <w:r w:rsidR="00D903A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7928CC">
        <w:t>12</w:t>
      </w:r>
      <w:bookmarkStart w:id="0" w:name="_GoBack"/>
      <w:bookmarkEnd w:id="0"/>
      <w:r w:rsidR="002F0D2C">
        <w:t xml:space="preserve"> мая</w:t>
      </w:r>
      <w:r>
        <w:t xml:space="preserve"> 20</w:t>
      </w:r>
      <w:r w:rsidR="001264F2">
        <w:t>2</w:t>
      </w:r>
      <w:r w:rsidR="008406AC">
        <w:t>6</w:t>
      </w:r>
      <w:r w:rsidR="001264F2">
        <w:t xml:space="preserve"> года                                                                       </w:t>
      </w:r>
      <w:r w:rsidR="00D92C09">
        <w:t xml:space="preserve">     </w:t>
      </w:r>
      <w:r w:rsidR="001264F2">
        <w:t xml:space="preserve"> </w:t>
      </w:r>
      <w:r w:rsidR="00FA5907">
        <w:t xml:space="preserve">   </w:t>
      </w:r>
      <w:r w:rsidR="008406AC">
        <w:t xml:space="preserve">      </w:t>
      </w:r>
      <w:r w:rsidR="00FA5907">
        <w:t xml:space="preserve"> </w:t>
      </w:r>
      <w:r w:rsidR="001264F2">
        <w:t xml:space="preserve"> </w:t>
      </w:r>
      <w:r w:rsidR="009A35B8">
        <w:t xml:space="preserve">№ </w:t>
      </w:r>
      <w:r w:rsidR="008406AC">
        <w:t>8/3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F3BE4" w:rsidRDefault="002F0D2C" w:rsidP="002F0D2C">
      <w:pPr>
        <w:pStyle w:val="1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83D53">
        <w:rPr>
          <w:sz w:val="28"/>
          <w:szCs w:val="28"/>
        </w:rPr>
        <w:t>прис</w:t>
      </w:r>
      <w:r>
        <w:rPr>
          <w:sz w:val="28"/>
          <w:szCs w:val="28"/>
        </w:rPr>
        <w:t>воении избирательному участку № </w:t>
      </w:r>
      <w:r w:rsidRPr="00B83D53">
        <w:rPr>
          <w:sz w:val="28"/>
          <w:szCs w:val="28"/>
        </w:rPr>
        <w:t>02-</w:t>
      </w:r>
      <w:r w:rsidR="008406AC">
        <w:rPr>
          <w:sz w:val="28"/>
          <w:szCs w:val="28"/>
        </w:rPr>
        <w:t>58</w:t>
      </w:r>
      <w:r w:rsidRPr="00B83D53">
        <w:rPr>
          <w:sz w:val="28"/>
          <w:szCs w:val="28"/>
        </w:rPr>
        <w:t xml:space="preserve"> </w:t>
      </w:r>
    </w:p>
    <w:p w:rsidR="002F0D2C" w:rsidRPr="001F10D7" w:rsidRDefault="005F080F" w:rsidP="002F0D2C">
      <w:pPr>
        <w:pStyle w:val="1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имени </w:t>
      </w:r>
      <w:r w:rsidR="008406AC" w:rsidRPr="001D7AAA">
        <w:rPr>
          <w:color w:val="0C0D0E"/>
          <w:spacing w:val="2"/>
          <w:sz w:val="28"/>
          <w:szCs w:val="28"/>
          <w:shd w:val="clear" w:color="auto" w:fill="FFFFFF"/>
        </w:rPr>
        <w:t>Иваткин</w:t>
      </w:r>
      <w:r w:rsidR="008406AC">
        <w:rPr>
          <w:color w:val="0C0D0E"/>
          <w:spacing w:val="2"/>
          <w:sz w:val="28"/>
          <w:szCs w:val="28"/>
          <w:shd w:val="clear" w:color="auto" w:fill="FFFFFF"/>
        </w:rPr>
        <w:t>а</w:t>
      </w:r>
      <w:r w:rsidR="008406AC" w:rsidRPr="001D7AAA">
        <w:rPr>
          <w:color w:val="0C0D0E"/>
          <w:spacing w:val="2"/>
          <w:sz w:val="28"/>
          <w:szCs w:val="28"/>
          <w:shd w:val="clear" w:color="auto" w:fill="FFFFFF"/>
        </w:rPr>
        <w:t xml:space="preserve"> Дмитри</w:t>
      </w:r>
      <w:r w:rsidR="008406AC">
        <w:rPr>
          <w:color w:val="0C0D0E"/>
          <w:spacing w:val="2"/>
          <w:sz w:val="28"/>
          <w:szCs w:val="28"/>
          <w:shd w:val="clear" w:color="auto" w:fill="FFFFFF"/>
        </w:rPr>
        <w:t>я</w:t>
      </w:r>
      <w:r w:rsidR="008406AC" w:rsidRPr="001D7AAA">
        <w:rPr>
          <w:color w:val="0C0D0E"/>
          <w:spacing w:val="2"/>
          <w:sz w:val="28"/>
          <w:szCs w:val="28"/>
          <w:shd w:val="clear" w:color="auto" w:fill="FFFFFF"/>
        </w:rPr>
        <w:t xml:space="preserve"> Васильевич</w:t>
      </w:r>
      <w:r w:rsidR="008406AC">
        <w:rPr>
          <w:color w:val="0C0D0E"/>
          <w:spacing w:val="2"/>
          <w:sz w:val="28"/>
          <w:szCs w:val="28"/>
          <w:shd w:val="clear" w:color="auto" w:fill="FFFFFF"/>
        </w:rPr>
        <w:t>а</w:t>
      </w:r>
      <w:r w:rsidR="008406AC" w:rsidRPr="001D7AAA">
        <w:rPr>
          <w:color w:val="0C0D0E"/>
          <w:spacing w:val="2"/>
          <w:sz w:val="28"/>
          <w:szCs w:val="28"/>
          <w:shd w:val="clear" w:color="auto" w:fill="FFFFFF"/>
        </w:rPr>
        <w:t xml:space="preserve"> </w:t>
      </w:r>
    </w:p>
    <w:p w:rsidR="002F0D2C" w:rsidRPr="000C0D71" w:rsidRDefault="002F0D2C" w:rsidP="002F0D2C">
      <w:pPr>
        <w:pStyle w:val="aa"/>
        <w:ind w:left="1069"/>
        <w:rPr>
          <w:sz w:val="28"/>
          <w:szCs w:val="28"/>
        </w:rPr>
      </w:pPr>
    </w:p>
    <w:p w:rsidR="002F0D2C" w:rsidRPr="000F3BE4" w:rsidRDefault="002F0D2C" w:rsidP="000F3BE4">
      <w:pPr>
        <w:pStyle w:val="a6"/>
        <w:spacing w:before="0" w:after="0" w:line="360" w:lineRule="auto"/>
        <w:ind w:firstLine="709"/>
      </w:pPr>
      <w:proofErr w:type="gramStart"/>
      <w:r w:rsidRPr="000F3BE4">
        <w:t>В соответствии с</w:t>
      </w:r>
      <w:r w:rsidRPr="000F3BE4">
        <w:rPr>
          <w:rStyle w:val="105pt0pt"/>
          <w:rFonts w:eastAsia="Calibri"/>
          <w:sz w:val="28"/>
          <w:szCs w:val="28"/>
        </w:rPr>
        <w:t xml:space="preserve"> </w:t>
      </w:r>
      <w:r w:rsidRPr="000F3BE4">
        <w:t xml:space="preserve">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ложением об именных избирательных участках на территории Краснодарского края, утвержденного постановлением избирательной комиссии Краснодарского края от 20 апреля 2017 года № 10/178-6, Постановлением избирательной комиссии Краснодарского края от </w:t>
      </w:r>
      <w:r w:rsidR="008406AC">
        <w:t>16</w:t>
      </w:r>
      <w:r w:rsidR="000F3BE4" w:rsidRPr="000F3BE4">
        <w:t xml:space="preserve"> апреля 202</w:t>
      </w:r>
      <w:r w:rsidR="008406AC">
        <w:t>6</w:t>
      </w:r>
      <w:proofErr w:type="gramEnd"/>
      <w:r w:rsidRPr="000F3BE4">
        <w:t xml:space="preserve"> года № </w:t>
      </w:r>
      <w:r w:rsidR="008406AC">
        <w:rPr>
          <w:bCs/>
        </w:rPr>
        <w:t>155/1258-7</w:t>
      </w:r>
      <w:r w:rsidRPr="000F3BE4">
        <w:t xml:space="preserve"> «</w:t>
      </w:r>
      <w:r w:rsidR="000F3BE4" w:rsidRPr="000F3BE4">
        <w:rPr>
          <w:bCs/>
        </w:rPr>
        <w:t xml:space="preserve">О согласовании присвоения избирательным участкам статуса </w:t>
      </w:r>
      <w:proofErr w:type="gramStart"/>
      <w:r w:rsidR="000F3BE4" w:rsidRPr="000F3BE4">
        <w:rPr>
          <w:bCs/>
        </w:rPr>
        <w:t>именных</w:t>
      </w:r>
      <w:proofErr w:type="gramEnd"/>
      <w:r w:rsidR="000F3BE4" w:rsidRPr="000F3BE4">
        <w:rPr>
          <w:bCs/>
        </w:rPr>
        <w:t>»</w:t>
      </w:r>
      <w:r w:rsidRPr="000F3BE4">
        <w:t>, территориальная избирательная комиссия Анапская РЕШИЛА:</w:t>
      </w:r>
    </w:p>
    <w:p w:rsidR="00B85B04" w:rsidRPr="00FA5907" w:rsidRDefault="002F0D2C" w:rsidP="000F3BE4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r>
        <w:t>П</w:t>
      </w:r>
      <w:r w:rsidRPr="00691BCD">
        <w:t>рисво</w:t>
      </w:r>
      <w:r>
        <w:t>ить</w:t>
      </w:r>
      <w:r w:rsidRPr="00691BCD">
        <w:t xml:space="preserve"> избирательному участку № 02-</w:t>
      </w:r>
      <w:r w:rsidR="008406AC">
        <w:t>58</w:t>
      </w:r>
      <w:r w:rsidRPr="00691BCD">
        <w:t xml:space="preserve"> </w:t>
      </w:r>
      <w:r w:rsidR="000F3BE4" w:rsidRPr="00BC152D">
        <w:t>им</w:t>
      </w:r>
      <w:r w:rsidR="000F3BE4">
        <w:t>я</w:t>
      </w:r>
      <w:r w:rsidR="000F3BE4" w:rsidRPr="00BC152D">
        <w:t xml:space="preserve"> </w:t>
      </w:r>
      <w:r w:rsidR="008406AC" w:rsidRPr="001D7AAA">
        <w:rPr>
          <w:color w:val="0C0D0E"/>
          <w:spacing w:val="2"/>
          <w:shd w:val="clear" w:color="auto" w:fill="FFFFFF"/>
        </w:rPr>
        <w:t>Иваткин</w:t>
      </w:r>
      <w:r w:rsidR="008406AC">
        <w:rPr>
          <w:color w:val="0C0D0E"/>
          <w:spacing w:val="2"/>
          <w:shd w:val="clear" w:color="auto" w:fill="FFFFFF"/>
        </w:rPr>
        <w:t>а</w:t>
      </w:r>
      <w:r w:rsidR="008406AC" w:rsidRPr="001D7AAA">
        <w:rPr>
          <w:color w:val="0C0D0E"/>
          <w:spacing w:val="2"/>
          <w:shd w:val="clear" w:color="auto" w:fill="FFFFFF"/>
        </w:rPr>
        <w:t xml:space="preserve"> Дмитри</w:t>
      </w:r>
      <w:r w:rsidR="008406AC">
        <w:rPr>
          <w:color w:val="0C0D0E"/>
          <w:spacing w:val="2"/>
          <w:shd w:val="clear" w:color="auto" w:fill="FFFFFF"/>
        </w:rPr>
        <w:t>я</w:t>
      </w:r>
      <w:r w:rsidR="008406AC" w:rsidRPr="001D7AAA">
        <w:rPr>
          <w:color w:val="0C0D0E"/>
          <w:spacing w:val="2"/>
          <w:shd w:val="clear" w:color="auto" w:fill="FFFFFF"/>
        </w:rPr>
        <w:t xml:space="preserve"> Васильевич</w:t>
      </w:r>
      <w:r w:rsidR="008406AC">
        <w:rPr>
          <w:color w:val="0C0D0E"/>
          <w:spacing w:val="2"/>
          <w:shd w:val="clear" w:color="auto" w:fill="FFFFFF"/>
        </w:rPr>
        <w:t>а</w:t>
      </w:r>
      <w:r w:rsidRPr="002F7CC8">
        <w:rPr>
          <w:rStyle w:val="105pt0pt"/>
          <w:rFonts w:eastAsia="Calibri"/>
          <w:b w:val="0"/>
          <w:sz w:val="28"/>
          <w:szCs w:val="28"/>
        </w:rPr>
        <w:t>.</w:t>
      </w:r>
    </w:p>
    <w:p w:rsidR="0046529B" w:rsidRPr="00FA5907" w:rsidRDefault="0046529B" w:rsidP="000F3BE4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0F3BE4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8406AC">
        <w:t>секретар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8406AC" w:rsidRPr="00FA5907" w:rsidRDefault="008406AC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</w:t>
      </w:r>
      <w:r w:rsidR="008406AC">
        <w:rPr>
          <w:b w:val="0"/>
        </w:rPr>
        <w:t>Л.Г. Совме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31D04" w:rsidRDefault="008406AC" w:rsidP="00F31D04">
      <w:pPr>
        <w:pStyle w:val="31"/>
        <w:spacing w:line="240" w:lineRule="auto"/>
        <w:rPr>
          <w:b w:val="0"/>
        </w:rPr>
      </w:pPr>
      <w:r w:rsidRPr="008406AC">
        <w:rPr>
          <w:b w:val="0"/>
        </w:rPr>
        <w:t>Секретар</w:t>
      </w:r>
      <w:r>
        <w:rPr>
          <w:b w:val="0"/>
        </w:rPr>
        <w:t xml:space="preserve">ь </w:t>
      </w:r>
      <w:proofErr w:type="gramStart"/>
      <w:r w:rsidR="00F31D04">
        <w:rPr>
          <w:b w:val="0"/>
        </w:rPr>
        <w:t>территориальной</w:t>
      </w:r>
      <w:proofErr w:type="gramEnd"/>
      <w:r w:rsidR="00F31D04">
        <w:rPr>
          <w:b w:val="0"/>
        </w:rPr>
        <w:t xml:space="preserve"> </w:t>
      </w:r>
    </w:p>
    <w:p w:rsidR="001F68F1" w:rsidRPr="00FA5907" w:rsidRDefault="00F31D04" w:rsidP="00F31D04">
      <w:pPr>
        <w:pStyle w:val="a4"/>
        <w:ind w:left="0"/>
        <w:jc w:val="both"/>
        <w:rPr>
          <w:b/>
        </w:rPr>
      </w:pPr>
      <w:r>
        <w:rPr>
          <w:szCs w:val="28"/>
        </w:rPr>
        <w:t>избирательной комиссии Анапская</w:t>
      </w:r>
      <w:r w:rsidR="008406AC">
        <w:rPr>
          <w:szCs w:val="28"/>
        </w:rPr>
        <w:t xml:space="preserve">                                       </w:t>
      </w:r>
      <w:r>
        <w:rPr>
          <w:szCs w:val="28"/>
        </w:rPr>
        <w:t>О.М. Ряднов</w:t>
      </w: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D256F"/>
    <w:rsid w:val="000F3BE4"/>
    <w:rsid w:val="001264F2"/>
    <w:rsid w:val="001271FB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668EA"/>
    <w:rsid w:val="00291E63"/>
    <w:rsid w:val="002A2654"/>
    <w:rsid w:val="002B13B7"/>
    <w:rsid w:val="002C3C30"/>
    <w:rsid w:val="002D21CA"/>
    <w:rsid w:val="002F0663"/>
    <w:rsid w:val="002F0D2C"/>
    <w:rsid w:val="002F7739"/>
    <w:rsid w:val="00300FDA"/>
    <w:rsid w:val="00310724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5F080F"/>
    <w:rsid w:val="00602D58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928CC"/>
    <w:rsid w:val="007F6FE9"/>
    <w:rsid w:val="00806824"/>
    <w:rsid w:val="008072D5"/>
    <w:rsid w:val="008406AC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A35B8"/>
    <w:rsid w:val="009F4608"/>
    <w:rsid w:val="00A62256"/>
    <w:rsid w:val="00A75208"/>
    <w:rsid w:val="00A85B1D"/>
    <w:rsid w:val="00AA5702"/>
    <w:rsid w:val="00AC63F0"/>
    <w:rsid w:val="00AE134C"/>
    <w:rsid w:val="00AF4710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C1B89"/>
    <w:rsid w:val="00CD388B"/>
    <w:rsid w:val="00CE2375"/>
    <w:rsid w:val="00D2242B"/>
    <w:rsid w:val="00D2269A"/>
    <w:rsid w:val="00D903AE"/>
    <w:rsid w:val="00D92C09"/>
    <w:rsid w:val="00DF0240"/>
    <w:rsid w:val="00DF59EF"/>
    <w:rsid w:val="00E32AD1"/>
    <w:rsid w:val="00E423F7"/>
    <w:rsid w:val="00E809ED"/>
    <w:rsid w:val="00EA5976"/>
    <w:rsid w:val="00ED283E"/>
    <w:rsid w:val="00F01FC0"/>
    <w:rsid w:val="00F31D04"/>
    <w:rsid w:val="00F3668D"/>
    <w:rsid w:val="00F52DC2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character" w:customStyle="1" w:styleId="ab">
    <w:name w:val="Основной текст_"/>
    <w:link w:val="10"/>
    <w:rsid w:val="002F0D2C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2F0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2F0D2C"/>
    <w:pPr>
      <w:widowControl w:val="0"/>
      <w:shd w:val="clear" w:color="auto" w:fill="FFFFFF"/>
      <w:spacing w:line="322" w:lineRule="exact"/>
    </w:pPr>
    <w:rPr>
      <w:b/>
      <w:bCs/>
      <w:spacing w:val="5"/>
      <w:sz w:val="25"/>
      <w:szCs w:val="25"/>
    </w:rPr>
  </w:style>
  <w:style w:type="character" w:styleId="ac">
    <w:name w:val="Hyperlink"/>
    <w:basedOn w:val="a0"/>
    <w:rsid w:val="000F3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character" w:customStyle="1" w:styleId="ab">
    <w:name w:val="Основной текст_"/>
    <w:link w:val="10"/>
    <w:rsid w:val="002F0D2C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2F0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2F0D2C"/>
    <w:pPr>
      <w:widowControl w:val="0"/>
      <w:shd w:val="clear" w:color="auto" w:fill="FFFFFF"/>
      <w:spacing w:line="322" w:lineRule="exact"/>
    </w:pPr>
    <w:rPr>
      <w:b/>
      <w:bCs/>
      <w:spacing w:val="5"/>
      <w:sz w:val="25"/>
      <w:szCs w:val="25"/>
    </w:rPr>
  </w:style>
  <w:style w:type="character" w:styleId="ac">
    <w:name w:val="Hyperlink"/>
    <w:basedOn w:val="a0"/>
    <w:rsid w:val="000F3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4AF3-7C27-4A0C-9813-FF9A193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6-29T10:07:00Z</cp:lastPrinted>
  <dcterms:created xsi:type="dcterms:W3CDTF">2022-04-19T07:52:00Z</dcterms:created>
  <dcterms:modified xsi:type="dcterms:W3CDTF">2026-05-05T06:39:00Z</dcterms:modified>
</cp:coreProperties>
</file>